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4652" w14:textId="77777777" w:rsidR="00FE0CE5" w:rsidRDefault="00FE0CE5" w:rsidP="00FE0CE5">
      <w:pPr>
        <w:jc w:val="center"/>
        <w:rPr>
          <w:sz w:val="24"/>
          <w:szCs w:val="28"/>
        </w:rPr>
      </w:pPr>
    </w:p>
    <w:p w14:paraId="58B182B7" w14:textId="58B20EBA" w:rsidR="00FE0CE5" w:rsidRDefault="00FE0CE5" w:rsidP="00FE0CE5">
      <w:pPr>
        <w:jc w:val="center"/>
        <w:rPr>
          <w:sz w:val="24"/>
          <w:szCs w:val="28"/>
        </w:rPr>
      </w:pPr>
      <w:r w:rsidRPr="004E0A54">
        <w:rPr>
          <w:rFonts w:hint="eastAsia"/>
          <w:sz w:val="24"/>
          <w:szCs w:val="28"/>
        </w:rPr>
        <w:t>令和</w:t>
      </w:r>
      <w:r w:rsidR="001D6039">
        <w:rPr>
          <w:rFonts w:hint="eastAsia"/>
          <w:sz w:val="24"/>
          <w:szCs w:val="28"/>
        </w:rPr>
        <w:t>７</w:t>
      </w:r>
      <w:r w:rsidRPr="004E0A54">
        <w:rPr>
          <w:rFonts w:hint="eastAsia"/>
          <w:sz w:val="24"/>
          <w:szCs w:val="28"/>
        </w:rPr>
        <w:t>年度　介護支援専門員研修</w:t>
      </w:r>
      <w:r>
        <w:rPr>
          <w:rFonts w:hint="eastAsia"/>
          <w:sz w:val="24"/>
          <w:szCs w:val="28"/>
        </w:rPr>
        <w:t xml:space="preserve">　</w:t>
      </w:r>
      <w:r w:rsidRPr="007905ED">
        <w:rPr>
          <w:rFonts w:hint="eastAsia"/>
          <w:sz w:val="24"/>
          <w:szCs w:val="28"/>
        </w:rPr>
        <w:t>課題　ワークシート</w:t>
      </w:r>
    </w:p>
    <w:p w14:paraId="2CF098E6" w14:textId="77777777" w:rsidR="00FE0CE5" w:rsidRDefault="00FE0CE5" w:rsidP="00FE0CE5">
      <w:pPr>
        <w:jc w:val="center"/>
        <w:rPr>
          <w:sz w:val="24"/>
        </w:rPr>
      </w:pPr>
    </w:p>
    <w:p w14:paraId="2526710B" w14:textId="6BD9E5F8" w:rsidR="00FE0CE5" w:rsidRPr="00E60735" w:rsidRDefault="00FE0CE5" w:rsidP="00FE0CE5">
      <w:pPr>
        <w:jc w:val="left"/>
        <w:rPr>
          <w:sz w:val="22"/>
          <w:szCs w:val="24"/>
          <w:u w:val="single"/>
        </w:rPr>
      </w:pPr>
      <w:r w:rsidRPr="00E60735">
        <w:rPr>
          <w:rFonts w:hint="eastAsia"/>
          <w:sz w:val="22"/>
          <w:szCs w:val="24"/>
        </w:rPr>
        <w:t xml:space="preserve">　　　　　　　　　　　　　　　　</w:t>
      </w:r>
      <w:r>
        <w:rPr>
          <w:rFonts w:hint="eastAsia"/>
          <w:sz w:val="22"/>
          <w:szCs w:val="24"/>
        </w:rPr>
        <w:t xml:space="preserve">　</w:t>
      </w:r>
    </w:p>
    <w:p w14:paraId="0BF79631" w14:textId="77777777" w:rsidR="005C1F3A" w:rsidRDefault="005C1F3A" w:rsidP="00FE0CE5">
      <w:pPr>
        <w:jc w:val="left"/>
        <w:rPr>
          <w:sz w:val="22"/>
          <w:szCs w:val="24"/>
        </w:rPr>
      </w:pPr>
      <w:r w:rsidRPr="005C1F3A">
        <w:rPr>
          <w:rFonts w:hint="eastAsia"/>
          <w:sz w:val="22"/>
          <w:szCs w:val="24"/>
        </w:rPr>
        <w:t>第１７章　研修全体を振り返っての意見交換、講評及びネットワーク作り</w:t>
      </w:r>
    </w:p>
    <w:p w14:paraId="6300B24E" w14:textId="477C7093" w:rsidR="00FE0CE5" w:rsidRPr="007905ED" w:rsidRDefault="00FE0CE5" w:rsidP="00FE0CE5">
      <w:pPr>
        <w:jc w:val="left"/>
      </w:pPr>
      <w:r w:rsidRPr="007905ED">
        <w:rPr>
          <w:rFonts w:hint="eastAsia"/>
        </w:rPr>
        <w:t>※動画</w:t>
      </w:r>
      <w:r>
        <w:rPr>
          <w:rFonts w:hint="eastAsia"/>
        </w:rPr>
        <w:t>内</w:t>
      </w:r>
      <w:r w:rsidRPr="007905ED">
        <w:rPr>
          <w:rFonts w:hint="eastAsia"/>
        </w:rPr>
        <w:t>で出題される課題を下記に記載してください。</w:t>
      </w:r>
    </w:p>
    <w:p w14:paraId="2CC542DD" w14:textId="77777777" w:rsidR="00FE0CE5" w:rsidRDefault="00FE0CE5" w:rsidP="00FE0CE5">
      <w:pPr>
        <w:jc w:val="left"/>
        <w:rPr>
          <w:sz w:val="22"/>
          <w:szCs w:val="24"/>
        </w:rPr>
      </w:pPr>
    </w:p>
    <w:p w14:paraId="6C96E6C2" w14:textId="3FCBFA69" w:rsidR="00FE0CE5" w:rsidRPr="007905ED" w:rsidRDefault="005C1F3A" w:rsidP="00FE0CE5">
      <w:pPr>
        <w:rPr>
          <w:sz w:val="22"/>
          <w:szCs w:val="24"/>
        </w:rPr>
      </w:pPr>
      <w:r w:rsidRPr="005C1F3A">
        <w:rPr>
          <w:rFonts w:hint="eastAsia"/>
          <w:sz w:val="22"/>
          <w:szCs w:val="24"/>
        </w:rPr>
        <w:t>課題　地域における学びの場や機会にはどのようなものがあるかあげてみましょう。</w:t>
      </w:r>
    </w:p>
    <w:p w14:paraId="741F8853" w14:textId="6D0E6BD2" w:rsidR="00FE0CE5" w:rsidRPr="007905ED" w:rsidRDefault="005C1F3A" w:rsidP="00FE0CE5">
      <w:pPr>
        <w:rPr>
          <w:sz w:val="22"/>
          <w:szCs w:val="24"/>
        </w:rPr>
      </w:pPr>
      <w:r>
        <w:rPr>
          <w:rFonts w:hint="eastAsia"/>
          <w:noProof/>
          <w:sz w:val="22"/>
          <w:szCs w:val="24"/>
        </w:rPr>
        <mc:AlternateContent>
          <mc:Choice Requires="wps">
            <w:drawing>
              <wp:anchor distT="0" distB="0" distL="114300" distR="114300" simplePos="0" relativeHeight="251661312" behindDoc="0" locked="0" layoutInCell="1" allowOverlap="1" wp14:anchorId="05187F95" wp14:editId="5D4B535E">
                <wp:simplePos x="0" y="0"/>
                <wp:positionH relativeFrom="margin">
                  <wp:align>right</wp:align>
                </wp:positionH>
                <wp:positionV relativeFrom="paragraph">
                  <wp:posOffset>41910</wp:posOffset>
                </wp:positionV>
                <wp:extent cx="5895975" cy="3743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3743325"/>
                        </a:xfrm>
                        <a:prstGeom prst="rect">
                          <a:avLst/>
                        </a:prstGeom>
                        <a:solidFill>
                          <a:schemeClr val="lt1"/>
                        </a:solidFill>
                        <a:ln w="6350">
                          <a:solidFill>
                            <a:prstClr val="black"/>
                          </a:solidFill>
                        </a:ln>
                      </wps:spPr>
                      <wps:txbx>
                        <w:txbxContent>
                          <w:p w14:paraId="7ACAF9B6" w14:textId="77777777" w:rsidR="00FE0CE5" w:rsidRDefault="00FE0CE5" w:rsidP="00FE0CE5"/>
                          <w:p w14:paraId="57DAAF2E" w14:textId="77777777" w:rsidR="00FE0CE5" w:rsidRDefault="00FE0CE5" w:rsidP="00FE0CE5"/>
                          <w:p w14:paraId="7B7F5F7C" w14:textId="77777777" w:rsidR="00FE0CE5" w:rsidRDefault="00FE0CE5" w:rsidP="00FE0CE5"/>
                          <w:p w14:paraId="607F07D7" w14:textId="77777777" w:rsidR="00FE0CE5" w:rsidRDefault="00FE0CE5" w:rsidP="00FE0CE5"/>
                          <w:p w14:paraId="045C9D40" w14:textId="77777777" w:rsidR="00FE0CE5" w:rsidRDefault="00FE0CE5" w:rsidP="00FE0CE5"/>
                          <w:p w14:paraId="70094111" w14:textId="77777777" w:rsidR="00FE0CE5" w:rsidRDefault="00FE0CE5" w:rsidP="00FE0CE5"/>
                          <w:p w14:paraId="2E121872" w14:textId="77777777" w:rsidR="00FE0CE5" w:rsidRDefault="00FE0CE5" w:rsidP="00FE0CE5"/>
                          <w:p w14:paraId="07409D37" w14:textId="77777777" w:rsidR="00FE0CE5" w:rsidRDefault="00FE0CE5" w:rsidP="00FE0CE5"/>
                          <w:p w14:paraId="54DC0B9D" w14:textId="77777777" w:rsidR="00FE0CE5" w:rsidRDefault="00FE0CE5" w:rsidP="00FE0CE5"/>
                          <w:p w14:paraId="18B66E90" w14:textId="77777777" w:rsidR="00FE0CE5" w:rsidRPr="00B44FBB" w:rsidRDefault="00FE0CE5" w:rsidP="00FE0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87F95" id="_x0000_t202" coordsize="21600,21600" o:spt="202" path="m,l,21600r21600,l21600,xe">
                <v:stroke joinstyle="miter"/>
                <v:path gradientshapeok="t" o:connecttype="rect"/>
              </v:shapetype>
              <v:shape id="テキスト ボックス 2" o:spid="_x0000_s1026" type="#_x0000_t202" style="position:absolute;left:0;text-align:left;margin-left:413.05pt;margin-top:3.3pt;width:464.25pt;height:294.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lAOQIAAH0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" fillcolor="white [3201]" strokeweight=".5pt">
                <v:textbox>
                  <w:txbxContent>
                    <w:p w14:paraId="7ACAF9B6" w14:textId="77777777" w:rsidR="00FE0CE5" w:rsidRDefault="00FE0CE5" w:rsidP="00FE0CE5"/>
                    <w:p w14:paraId="57DAAF2E" w14:textId="77777777" w:rsidR="00FE0CE5" w:rsidRDefault="00FE0CE5" w:rsidP="00FE0CE5"/>
                    <w:p w14:paraId="7B7F5F7C" w14:textId="77777777" w:rsidR="00FE0CE5" w:rsidRDefault="00FE0CE5" w:rsidP="00FE0CE5"/>
                    <w:p w14:paraId="607F07D7" w14:textId="77777777" w:rsidR="00FE0CE5" w:rsidRDefault="00FE0CE5" w:rsidP="00FE0CE5"/>
                    <w:p w14:paraId="045C9D40" w14:textId="77777777" w:rsidR="00FE0CE5" w:rsidRDefault="00FE0CE5" w:rsidP="00FE0CE5"/>
                    <w:p w14:paraId="70094111" w14:textId="77777777" w:rsidR="00FE0CE5" w:rsidRDefault="00FE0CE5" w:rsidP="00FE0CE5"/>
                    <w:p w14:paraId="2E121872" w14:textId="77777777" w:rsidR="00FE0CE5" w:rsidRDefault="00FE0CE5" w:rsidP="00FE0CE5"/>
                    <w:p w14:paraId="07409D37" w14:textId="77777777" w:rsidR="00FE0CE5" w:rsidRDefault="00FE0CE5" w:rsidP="00FE0CE5"/>
                    <w:p w14:paraId="54DC0B9D" w14:textId="77777777" w:rsidR="00FE0CE5" w:rsidRDefault="00FE0CE5" w:rsidP="00FE0CE5"/>
                    <w:p w14:paraId="18B66E90" w14:textId="77777777" w:rsidR="00FE0CE5" w:rsidRPr="00B44FBB" w:rsidRDefault="00FE0CE5" w:rsidP="00FE0CE5"/>
                  </w:txbxContent>
                </v:textbox>
                <w10:wrap anchorx="margin"/>
              </v:shape>
            </w:pict>
          </mc:Fallback>
        </mc:AlternateContent>
      </w:r>
    </w:p>
    <w:p w14:paraId="78BDCF0F" w14:textId="43DC1495" w:rsidR="00FE0CE5" w:rsidRPr="007905ED" w:rsidRDefault="00FE0CE5" w:rsidP="00FE0CE5">
      <w:pPr>
        <w:rPr>
          <w:sz w:val="22"/>
          <w:szCs w:val="24"/>
        </w:rPr>
      </w:pPr>
    </w:p>
    <w:p w14:paraId="24BD7CD8" w14:textId="77777777" w:rsidR="00FE0CE5" w:rsidRPr="007905ED" w:rsidRDefault="00FE0CE5" w:rsidP="00FE0CE5">
      <w:pPr>
        <w:rPr>
          <w:sz w:val="22"/>
          <w:szCs w:val="24"/>
        </w:rPr>
      </w:pPr>
    </w:p>
    <w:p w14:paraId="146B30D4" w14:textId="77777777" w:rsidR="00FE0CE5" w:rsidRPr="007905ED" w:rsidRDefault="00FE0CE5" w:rsidP="00FE0CE5">
      <w:pPr>
        <w:rPr>
          <w:sz w:val="22"/>
          <w:szCs w:val="24"/>
        </w:rPr>
      </w:pPr>
    </w:p>
    <w:p w14:paraId="6F3CFDFE" w14:textId="77777777" w:rsidR="00FE0CE5" w:rsidRPr="007905ED" w:rsidRDefault="00FE0CE5" w:rsidP="00FE0CE5">
      <w:pPr>
        <w:rPr>
          <w:sz w:val="22"/>
          <w:szCs w:val="24"/>
        </w:rPr>
      </w:pPr>
    </w:p>
    <w:p w14:paraId="11E8F655" w14:textId="77777777" w:rsidR="00FE0CE5" w:rsidRPr="007905ED" w:rsidRDefault="00FE0CE5" w:rsidP="00FE0CE5">
      <w:pPr>
        <w:rPr>
          <w:sz w:val="22"/>
          <w:szCs w:val="24"/>
        </w:rPr>
      </w:pPr>
    </w:p>
    <w:p w14:paraId="313ED480" w14:textId="77777777" w:rsidR="00FE0CE5" w:rsidRPr="007905ED" w:rsidRDefault="00FE0CE5" w:rsidP="00FE0CE5">
      <w:pPr>
        <w:rPr>
          <w:sz w:val="22"/>
          <w:szCs w:val="24"/>
        </w:rPr>
      </w:pPr>
    </w:p>
    <w:p w14:paraId="526B0020" w14:textId="77777777" w:rsidR="00FE0CE5" w:rsidRPr="007905ED" w:rsidRDefault="00FE0CE5" w:rsidP="00FE0CE5">
      <w:pPr>
        <w:rPr>
          <w:sz w:val="22"/>
          <w:szCs w:val="24"/>
        </w:rPr>
      </w:pPr>
    </w:p>
    <w:p w14:paraId="6DF0AC5B" w14:textId="77777777" w:rsidR="00FE0CE5" w:rsidRPr="007905ED" w:rsidRDefault="00FE0CE5" w:rsidP="00FE0CE5">
      <w:pPr>
        <w:rPr>
          <w:sz w:val="22"/>
          <w:szCs w:val="24"/>
        </w:rPr>
      </w:pPr>
    </w:p>
    <w:p w14:paraId="45110C01" w14:textId="77777777" w:rsidR="00FE0CE5" w:rsidRPr="007905ED" w:rsidRDefault="00FE0CE5" w:rsidP="00FE0CE5">
      <w:pPr>
        <w:rPr>
          <w:sz w:val="22"/>
          <w:szCs w:val="24"/>
        </w:rPr>
      </w:pPr>
    </w:p>
    <w:p w14:paraId="3A066066" w14:textId="77777777" w:rsidR="00FE0CE5" w:rsidRPr="007905ED" w:rsidRDefault="00FE0CE5" w:rsidP="00FE0CE5">
      <w:pPr>
        <w:rPr>
          <w:sz w:val="22"/>
          <w:szCs w:val="24"/>
        </w:rPr>
      </w:pPr>
    </w:p>
    <w:p w14:paraId="21AD0153" w14:textId="77777777" w:rsidR="00FE0CE5" w:rsidRPr="007905ED" w:rsidRDefault="00FE0CE5" w:rsidP="00FE0CE5">
      <w:pPr>
        <w:rPr>
          <w:sz w:val="22"/>
          <w:szCs w:val="24"/>
        </w:rPr>
      </w:pPr>
    </w:p>
    <w:p w14:paraId="50B7A6C8" w14:textId="14C32B0B" w:rsidR="00FE0CE5" w:rsidRPr="00FE0CE5" w:rsidRDefault="00FE0CE5" w:rsidP="007905ED">
      <w:pPr>
        <w:jc w:val="center"/>
        <w:rPr>
          <w:sz w:val="24"/>
          <w:szCs w:val="28"/>
        </w:rPr>
      </w:pPr>
    </w:p>
    <w:p w14:paraId="1E570EA7" w14:textId="2DCA358F" w:rsidR="00FE0CE5" w:rsidRDefault="00FE0CE5">
      <w:pPr>
        <w:widowControl/>
        <w:jc w:val="left"/>
        <w:rPr>
          <w:sz w:val="24"/>
          <w:szCs w:val="28"/>
        </w:rPr>
      </w:pPr>
    </w:p>
    <w:sectPr w:rsidR="00FE0CE5" w:rsidSect="00D83702">
      <w:headerReference w:type="default" r:id="rId8"/>
      <w:pgSz w:w="11906" w:h="16838" w:code="9"/>
      <w:pgMar w:top="1134" w:right="1133"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5E6E" w14:textId="77777777" w:rsidR="005035D5" w:rsidRDefault="005035D5" w:rsidP="005035D5">
      <w:r>
        <w:separator/>
      </w:r>
    </w:p>
  </w:endnote>
  <w:endnote w:type="continuationSeparator" w:id="0">
    <w:p w14:paraId="35389048" w14:textId="77777777" w:rsidR="005035D5" w:rsidRDefault="005035D5" w:rsidP="0050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8BA" w14:textId="77777777" w:rsidR="005035D5" w:rsidRDefault="005035D5" w:rsidP="005035D5">
      <w:r>
        <w:separator/>
      </w:r>
    </w:p>
  </w:footnote>
  <w:footnote w:type="continuationSeparator" w:id="0">
    <w:p w14:paraId="43B448A2" w14:textId="77777777" w:rsidR="005035D5" w:rsidRDefault="005035D5" w:rsidP="0050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0787" w14:textId="3398CE20" w:rsidR="004819ED" w:rsidRDefault="004619F3" w:rsidP="004819ED">
    <w:pPr>
      <w:pStyle w:val="a3"/>
      <w:wordWrap w:val="0"/>
      <w:jc w:val="right"/>
      <w:rPr>
        <w:b/>
        <w:bCs/>
        <w:sz w:val="24"/>
        <w:szCs w:val="28"/>
        <w:bdr w:val="single" w:sz="4" w:space="0" w:color="auto"/>
      </w:rPr>
    </w:pPr>
    <w:bookmarkStart w:id="0" w:name="_Hlk121495339"/>
    <w:bookmarkStart w:id="1" w:name="_Hlk121495460"/>
    <w:bookmarkStart w:id="2" w:name="_Hlk121495461"/>
    <w:r>
      <w:rPr>
        <w:rFonts w:hint="eastAsia"/>
        <w:sz w:val="20"/>
        <w:szCs w:val="20"/>
      </w:rPr>
      <w:t xml:space="preserve"> </w:t>
    </w:r>
    <w:r>
      <w:rPr>
        <w:sz w:val="20"/>
        <w:szCs w:val="20"/>
      </w:rPr>
      <w:t xml:space="preserve">                                            </w:t>
    </w:r>
    <w:r>
      <w:rPr>
        <w:rFonts w:hint="eastAsia"/>
        <w:sz w:val="20"/>
        <w:szCs w:val="20"/>
      </w:rPr>
      <w:t xml:space="preserve">　　　　　　　　　　　　　　　　</w:t>
    </w:r>
    <w:r w:rsidR="004819ED">
      <w:rPr>
        <w:rFonts w:hint="eastAsia"/>
        <w:b/>
        <w:bCs/>
        <w:sz w:val="24"/>
        <w:szCs w:val="28"/>
        <w:bdr w:val="single" w:sz="4" w:space="0" w:color="auto"/>
      </w:rPr>
      <w:t>動画配信</w:t>
    </w:r>
    <w:r w:rsidR="005C1F3A">
      <w:rPr>
        <w:rFonts w:hint="eastAsia"/>
        <w:b/>
        <w:bCs/>
        <w:sz w:val="24"/>
        <w:szCs w:val="28"/>
        <w:bdr w:val="single" w:sz="4" w:space="0" w:color="auto"/>
      </w:rPr>
      <w:t>Ⅴ</w:t>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F4C58"/>
    <w:multiLevelType w:val="hybridMultilevel"/>
    <w:tmpl w:val="F0A0BC0A"/>
    <w:lvl w:ilvl="0" w:tplc="C8BEC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D"/>
    <w:rsid w:val="00045830"/>
    <w:rsid w:val="00060B48"/>
    <w:rsid w:val="000B1B00"/>
    <w:rsid w:val="001023A6"/>
    <w:rsid w:val="001123E1"/>
    <w:rsid w:val="00135CF6"/>
    <w:rsid w:val="001A2FA3"/>
    <w:rsid w:val="001C4CF2"/>
    <w:rsid w:val="001C79B9"/>
    <w:rsid w:val="001D6039"/>
    <w:rsid w:val="001E5CE4"/>
    <w:rsid w:val="001F086A"/>
    <w:rsid w:val="002044BC"/>
    <w:rsid w:val="002654E5"/>
    <w:rsid w:val="002847BE"/>
    <w:rsid w:val="002B269A"/>
    <w:rsid w:val="002B60D8"/>
    <w:rsid w:val="0036442C"/>
    <w:rsid w:val="003708CE"/>
    <w:rsid w:val="003A03BD"/>
    <w:rsid w:val="003B66DB"/>
    <w:rsid w:val="00421ED7"/>
    <w:rsid w:val="00425265"/>
    <w:rsid w:val="00441A12"/>
    <w:rsid w:val="00456935"/>
    <w:rsid w:val="004619F3"/>
    <w:rsid w:val="004819ED"/>
    <w:rsid w:val="00491305"/>
    <w:rsid w:val="004B51F9"/>
    <w:rsid w:val="004E0A54"/>
    <w:rsid w:val="004E5894"/>
    <w:rsid w:val="005035D5"/>
    <w:rsid w:val="00514891"/>
    <w:rsid w:val="0051688D"/>
    <w:rsid w:val="005548AF"/>
    <w:rsid w:val="005839C5"/>
    <w:rsid w:val="005C1F3A"/>
    <w:rsid w:val="005C7B8D"/>
    <w:rsid w:val="005D1FE4"/>
    <w:rsid w:val="00673D70"/>
    <w:rsid w:val="006E5842"/>
    <w:rsid w:val="00712B8D"/>
    <w:rsid w:val="007636AB"/>
    <w:rsid w:val="007905ED"/>
    <w:rsid w:val="007F7406"/>
    <w:rsid w:val="00810480"/>
    <w:rsid w:val="00832AE2"/>
    <w:rsid w:val="00846F62"/>
    <w:rsid w:val="00854617"/>
    <w:rsid w:val="00857C21"/>
    <w:rsid w:val="00862B26"/>
    <w:rsid w:val="008B5F93"/>
    <w:rsid w:val="008C128C"/>
    <w:rsid w:val="008E2604"/>
    <w:rsid w:val="008F1544"/>
    <w:rsid w:val="00905CDA"/>
    <w:rsid w:val="009175F2"/>
    <w:rsid w:val="009665A9"/>
    <w:rsid w:val="00AC4013"/>
    <w:rsid w:val="00AF6462"/>
    <w:rsid w:val="00B44FBB"/>
    <w:rsid w:val="00B607ED"/>
    <w:rsid w:val="00B70298"/>
    <w:rsid w:val="00B74700"/>
    <w:rsid w:val="00B8652D"/>
    <w:rsid w:val="00BD4AA7"/>
    <w:rsid w:val="00BF77FF"/>
    <w:rsid w:val="00C960C9"/>
    <w:rsid w:val="00CA76E7"/>
    <w:rsid w:val="00CB3532"/>
    <w:rsid w:val="00CF0B58"/>
    <w:rsid w:val="00D52C45"/>
    <w:rsid w:val="00D83702"/>
    <w:rsid w:val="00DC1DDF"/>
    <w:rsid w:val="00DD5E82"/>
    <w:rsid w:val="00E156C0"/>
    <w:rsid w:val="00E4459E"/>
    <w:rsid w:val="00EA799C"/>
    <w:rsid w:val="00EB213F"/>
    <w:rsid w:val="00EB6227"/>
    <w:rsid w:val="00F455FF"/>
    <w:rsid w:val="00F70A11"/>
    <w:rsid w:val="00F85D1F"/>
    <w:rsid w:val="00FE0CE5"/>
    <w:rsid w:val="00FE3892"/>
    <w:rsid w:val="00FE5FAB"/>
    <w:rsid w:val="00FF4F91"/>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03DA71"/>
  <w15:chartTrackingRefBased/>
  <w15:docId w15:val="{5EF206CA-BD0D-484F-A96A-8987219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D5"/>
    <w:pPr>
      <w:tabs>
        <w:tab w:val="center" w:pos="4252"/>
        <w:tab w:val="right" w:pos="8504"/>
      </w:tabs>
      <w:snapToGrid w:val="0"/>
    </w:pPr>
  </w:style>
  <w:style w:type="character" w:customStyle="1" w:styleId="a4">
    <w:name w:val="ヘッダー (文字)"/>
    <w:basedOn w:val="a0"/>
    <w:link w:val="a3"/>
    <w:uiPriority w:val="99"/>
    <w:rsid w:val="005035D5"/>
  </w:style>
  <w:style w:type="paragraph" w:styleId="a5">
    <w:name w:val="footer"/>
    <w:basedOn w:val="a"/>
    <w:link w:val="a6"/>
    <w:uiPriority w:val="99"/>
    <w:unhideWhenUsed/>
    <w:rsid w:val="005035D5"/>
    <w:pPr>
      <w:tabs>
        <w:tab w:val="center" w:pos="4252"/>
        <w:tab w:val="right" w:pos="8504"/>
      </w:tabs>
      <w:snapToGrid w:val="0"/>
    </w:pPr>
  </w:style>
  <w:style w:type="character" w:customStyle="1" w:styleId="a6">
    <w:name w:val="フッター (文字)"/>
    <w:basedOn w:val="a0"/>
    <w:link w:val="a5"/>
    <w:uiPriority w:val="99"/>
    <w:rsid w:val="005035D5"/>
  </w:style>
  <w:style w:type="paragraph" w:styleId="a7">
    <w:name w:val="List Paragraph"/>
    <w:basedOn w:val="a"/>
    <w:uiPriority w:val="34"/>
    <w:qFormat/>
    <w:rsid w:val="005C7B8D"/>
    <w:pPr>
      <w:ind w:leftChars="400" w:left="840"/>
    </w:pPr>
  </w:style>
  <w:style w:type="paragraph" w:styleId="Web">
    <w:name w:val="Normal (Web)"/>
    <w:basedOn w:val="a"/>
    <w:uiPriority w:val="99"/>
    <w:semiHidden/>
    <w:unhideWhenUsed/>
    <w:rsid w:val="002B2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D16-66BA-42E1-87C4-3AAC5BDF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nkyo01</dc:creator>
  <cp:keywords/>
  <dc:description/>
  <cp:lastModifiedBy>福本</cp:lastModifiedBy>
  <cp:revision>67</cp:revision>
  <cp:lastPrinted>2024-09-04T08:01:00Z</cp:lastPrinted>
  <dcterms:created xsi:type="dcterms:W3CDTF">2020-11-30T00:31:00Z</dcterms:created>
  <dcterms:modified xsi:type="dcterms:W3CDTF">2025-07-08T02:31:00Z</dcterms:modified>
</cp:coreProperties>
</file>